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19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JORG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460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1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689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ANA LUCIA TARACHE ABR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842706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BA LUCIA TARACHE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97715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ONICA PIEDAD TARACHE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19619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EGO JAVIER TARACHE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39844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KIARA MILENA TARACHE ABR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019923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EISSON JAVIER TARACHE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5029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